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702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 maintained. </w:t>
            </w:r>
          </w:p>
          <w:p>
            <w:pPr>
              <w:autoSpaceDN w:val="0"/>
              <w:autoSpaceDE w:val="0"/>
              <w:widowControl/>
              <w:spacing w:line="232" w:lineRule="exact" w:before="42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nancial support and maintenance of budget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 provision of service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10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ve additional resources to suppor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 team during this time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536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42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rtering staff </w:t>
            </w:r>
          </w:p>
        </w:tc>
        <w:tc>
          <w:tcPr>
            <w:tcW w:type="dxa" w:w="46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ke patients and or stores/equipment to variou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ther departments within the Trust. Suppli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ivered to the department from the main trus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ore room </w:t>
            </w:r>
          </w:p>
        </w:tc>
        <w:tc>
          <w:tcPr>
            <w:tcW w:type="dxa" w:w="425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y need additional resource, support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ion to patients  re the alternati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rrangements made as a result of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sruption </w:t>
            </w:r>
          </w:p>
        </w:tc>
        <w:tc>
          <w:tcPr>
            <w:tcW w:type="dxa" w:w="156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93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SA staff , incl supervisors and manager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2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an the department to the required standar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th suitable resource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y need to do the cleaning at a differ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or may need to do additional clean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ending on the disruption. Clea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ion of priorities to be provided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  <w:tr>
        <w:trPr>
          <w:trHeight w:hRule="exact" w:val="578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lunteer staff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6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ist, direct and guide patients attending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f volunteers are unavailable  impact will ne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be absorbed by substantive staff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  <w:tr>
        <w:trPr>
          <w:trHeight w:hRule="exact" w:val="116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CG’s /Commissioners / NHSE BNSSG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ervice to patients within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issioning area to ensure the agre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s of  patients are  reviewed in a timel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nner and treated appropriately .To ensure al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are cared for safely and appropriately.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ept informed on the impact of the disrup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n the service and mitigation agains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posed plans, re-provision of emergenc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to manage urgent patient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  <w:tr>
        <w:trPr>
          <w:trHeight w:hRule="exact" w:val="208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9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&amp;T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7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  IM&amp;T services e.g. ICE, bluespier, medway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CS, Trauma World , Evolve, CIS,  e rostering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necting Care, Datix, DMS, Outlook,  big hand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ig word ( interpreter service), ESR are runn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fficiently,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ve to a paper based system  to ensure al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ropriate details are captured  by provid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itional resource /material to suppor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e.g. template to capture all releva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ation for patients that require listing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rgery. Listing could then be complet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hen the service is restored. Would need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cess  to ensure all information is upload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nce service is re -provided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9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diology- PAC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8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jority of patients require radiology servic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ior to being seen by the consultant/  or 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mber of his team/ nurse/ AHP . Ability to view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ages in a number of locations whe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ropriate.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de alternative material for request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diology e.g. paper /cards and print x-ray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scans. Clear communication  to suppor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ioritisation of patients and reduce workload. </w:t>
            </w:r>
          </w:p>
          <w:p>
            <w:pPr>
              <w:autoSpaceDN w:val="0"/>
              <w:autoSpaceDE w:val="0"/>
              <w:widowControl/>
              <w:spacing w:line="228" w:lineRule="exact" w:before="46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de central location for viewing imag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n line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ust communication team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0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ed contact with the department unless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e a specific event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e to relevant personnel bo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thin and outside the organisation re upd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n  disruption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 </w:t>
            </w:r>
          </w:p>
        </w:tc>
      </w:tr>
    </w:tbl>
    <w:p>
      <w:pPr>
        <w:autoSpaceDN w:val="0"/>
        <w:autoSpaceDE w:val="0"/>
        <w:widowControl/>
        <w:spacing w:line="10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21"/>
        <w:gridCol w:w="5121"/>
        <w:gridCol w:w="5121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9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6 of 49 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44" w:right="734" w:bottom="214" w:left="740" w:header="720" w:footer="720" w:gutter="0"/>
      <w:cols w:space="720" w:num="1" w:equalWidth="0">
        <w:col w:w="15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